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 февраля 2022 г.</w:t>
            </w:r>
          </w:p>
        </w:tc>
      </w:tr>
    </w:tbl>
    <w:p>
      <w:pPr>
        <w:jc w:val="center"/>
      </w:pPr>
      <w:r>
        <w:rPr>
          <w:b/>
        </w:rPr>
        <w:t>ПРОТОКОЛ № 303522-V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Ромашка» (ООО «Ромашка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3. Место проведения испытаний (измерений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4. Дата осуществления лабораторной деятельности: </w:t>
      </w:r>
      <w:r>
        <w:t>14.02.2022 г.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303522-VI от 15.11.2021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20251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С-ГЛР/27-09-2021/97809249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7.09.202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6.09.20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±0,3 дБ</w:t>
            </w:r>
          </w:p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Калибратор портативный АТ01m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9037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С-ДУИ/22-10-2021/10349575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2.10.202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1.10.20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±2%</w:t>
            </w:r>
          </w:p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итель параметров микроклимата «Метеоскоп-М»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8661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06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02.06.2020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01.06.20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Температура воздуха: ± 0,2°С; Относительная влажность воздуха: ± 3 %; Скорость движения воздуха: от 0, 1 до 1 м/с: ±(0.05+0.05V) м/с; от 1 до 20 м/с: ±(0,1+0,05V) м/с; Давление воздуха: ± 0,13 кПа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ство по эксплуатации БВЕК.438150-005РЭ. Анализатор шума и вибрации Ассистент. (№ СИ в ГРСИ 39671-08)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Оценка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Ф от 28.01.2021 № 2) (зарегистрировано в Минюсте России 29 января 2021 года № 62296)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﻿Отдел контроля качеств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3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Инструментальный участок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узнец на молотах и пресса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зчик на пилах, ножовках и станка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Шлиф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Заточн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</w:t>
            </w:r>
          </w:p>
        </w:tc>
      </w:tr>
    </w:tbl>
    <w:p>
      <w:r>
        <w:rPr>
          <w:b/>
        </w:rP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rPr>
          <w:b/>
        </w:rPr>
        <w:t>15.  Временная характеристика шума: непостоянный, колеблющийся во времени;</w:t>
      </w:r>
    </w:p>
    <w:p>
      <w:r>
        <w:rPr>
          <w:b/>
        </w:rPr>
        <w:t>16.  Результаты измерений параметров шума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Источник шума*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Характер шума**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аксимальный 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Эквивалентный уровень звука, дБА</w:t>
            </w:r>
          </w:p>
        </w:tc>
      </w:tr>
      <w:tr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Фактически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опустимы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﻿Отдел контроля качеств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Инструментальный участок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узнец на молотах и прессах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зчик на пилах, ножовках и станках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Шлиф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Заточн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: 2. Водитель погрузчика BOBCAT S175; 3. Водитель погрузчика ДП-7070; 5. Водитель погрузчика Linde H 50D; 6. Водитель погрузчика Электропогрузчик Linde E20PL  ; 9. Наждачник; 14. Станочник широкого профиля; 16. Мастер участка; 20. Оператор автоматических и полуавтоматических линий холодноштамповочного оборудования; 22. Фрезеровщик; 24. Токарь; 28. Сверловщик; 29. Сверловщик; 30. Промывщик деталей и узлов; 31. Маляр; 32. Слесарь механосборочных работ; 34. Кузнец на молотах и прессах; 35. Слесарь-инструментальщик; 36. Слесарь-инструментальщик; 37. Резчик на пилах, ножовках и станках; 38. Фрезеровщик; 40. Шлифовщик; 41. Токарь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303522-VI/Ш от 20 февраля 2022 г.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